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83" w:rsidRPr="006E4483" w:rsidRDefault="006E4483" w:rsidP="006E4483">
      <w:pPr>
        <w:jc w:val="right"/>
        <w:rPr>
          <w:rFonts w:asciiTheme="minorEastAsia" w:hAnsiTheme="minorEastAsia" w:cs="Times New Roman"/>
          <w:b/>
          <w:sz w:val="24"/>
          <w:szCs w:val="21"/>
        </w:rPr>
      </w:pPr>
      <w:r w:rsidRPr="006E4483">
        <w:rPr>
          <w:rFonts w:asciiTheme="minorEastAsia" w:hAnsiTheme="minorEastAsia" w:cs="Times New Roman" w:hint="eastAsia"/>
          <w:b/>
          <w:sz w:val="24"/>
          <w:szCs w:val="21"/>
        </w:rPr>
        <w:t>(資料３)</w:t>
      </w:r>
    </w:p>
    <w:p w:rsidR="006A2028" w:rsidRPr="006A2028" w:rsidRDefault="006A2028" w:rsidP="006A2028">
      <w:pPr>
        <w:jc w:val="center"/>
        <w:rPr>
          <w:rFonts w:asciiTheme="minorEastAsia" w:hAnsiTheme="minorEastAsia" w:cs="Times New Roman"/>
          <w:b/>
          <w:sz w:val="32"/>
          <w:szCs w:val="21"/>
        </w:rPr>
      </w:pPr>
      <w:r w:rsidRPr="006A2028">
        <w:rPr>
          <w:rFonts w:asciiTheme="minorEastAsia" w:hAnsiTheme="minorEastAsia" w:cs="Times New Roman" w:hint="eastAsia"/>
          <w:b/>
          <w:sz w:val="36"/>
          <w:szCs w:val="21"/>
        </w:rPr>
        <w:t>公募型指名競争入札参加申請書</w:t>
      </w:r>
      <w:r w:rsidRPr="006A2028">
        <w:rPr>
          <w:rFonts w:asciiTheme="minorEastAsia" w:hAnsiTheme="minorEastAsia" w:cs="Times New Roman" w:hint="eastAsia"/>
          <w:b/>
          <w:sz w:val="32"/>
          <w:szCs w:val="21"/>
        </w:rPr>
        <w:t xml:space="preserve"> </w:t>
      </w:r>
    </w:p>
    <w:p w:rsidR="006A2028" w:rsidRPr="006A2028" w:rsidRDefault="006A2028" w:rsidP="006A2028">
      <w:pPr>
        <w:spacing w:line="240" w:lineRule="atLeast"/>
        <w:rPr>
          <w:rFonts w:asciiTheme="minorEastAsia" w:hAnsiTheme="minorEastAsia" w:cs="Times New Roman"/>
          <w:sz w:val="20"/>
          <w:szCs w:val="20"/>
        </w:rPr>
      </w:pPr>
    </w:p>
    <w:p w:rsidR="006A2028" w:rsidRPr="006A2028" w:rsidRDefault="006A2028" w:rsidP="002E07C1">
      <w:pPr>
        <w:spacing w:line="320" w:lineRule="exact"/>
        <w:rPr>
          <w:rFonts w:asciiTheme="minorEastAsia" w:hAnsiTheme="minorEastAsia" w:cs="Times New Roman"/>
          <w:szCs w:val="21"/>
        </w:rPr>
      </w:pPr>
      <w:r w:rsidRPr="006A2028">
        <w:rPr>
          <w:rFonts w:asciiTheme="minorEastAsia" w:hAnsiTheme="minorEastAsia" w:cs="Times New Roman" w:hint="eastAsia"/>
          <w:szCs w:val="21"/>
        </w:rPr>
        <w:t>和泉市長　あて</w:t>
      </w:r>
    </w:p>
    <w:p w:rsidR="006A2028" w:rsidRPr="006A2028" w:rsidRDefault="006A2028" w:rsidP="002E07C1">
      <w:pPr>
        <w:spacing w:line="320" w:lineRule="exact"/>
        <w:rPr>
          <w:rFonts w:asciiTheme="minorEastAsia" w:hAnsiTheme="minorEastAsia" w:cs="Times New Roman"/>
          <w:szCs w:val="21"/>
        </w:rPr>
      </w:pPr>
    </w:p>
    <w:p w:rsidR="006A2028" w:rsidRPr="006A2028" w:rsidRDefault="006A2028" w:rsidP="002E07C1">
      <w:pPr>
        <w:spacing w:line="320" w:lineRule="exact"/>
        <w:jc w:val="left"/>
        <w:rPr>
          <w:rFonts w:asciiTheme="minorEastAsia" w:hAnsiTheme="minorEastAsia" w:cs="ＭＳ Ｐ明朝"/>
          <w:color w:val="000000"/>
          <w:kern w:val="0"/>
          <w:szCs w:val="21"/>
        </w:rPr>
      </w:pPr>
      <w:r w:rsidRPr="006A2028">
        <w:rPr>
          <w:rFonts w:asciiTheme="minorEastAsia" w:hAnsiTheme="minorEastAsia" w:cs="Times New Roman" w:hint="eastAsia"/>
          <w:szCs w:val="21"/>
        </w:rPr>
        <w:t>業務名：</w:t>
      </w:r>
      <w:r w:rsidRPr="006A2028">
        <w:rPr>
          <w:rFonts w:asciiTheme="minorEastAsia" w:hAnsiTheme="minorEastAsia" w:cs="ＭＳ Ｐ明朝"/>
          <w:color w:val="000000"/>
          <w:kern w:val="0"/>
          <w:szCs w:val="21"/>
        </w:rPr>
        <w:t xml:space="preserve"> </w:t>
      </w:r>
      <w:r w:rsidRPr="006A2028">
        <w:rPr>
          <w:rFonts w:asciiTheme="minorEastAsia" w:hAnsiTheme="minorEastAsia" w:cs="ＭＳ Ｐ明朝" w:hint="eastAsia"/>
          <w:color w:val="000000"/>
          <w:kern w:val="0"/>
          <w:szCs w:val="21"/>
        </w:rPr>
        <w:t>和泉市庁舎総合管理業務委託</w:t>
      </w:r>
    </w:p>
    <w:p w:rsidR="006A2028" w:rsidRPr="006A2028" w:rsidRDefault="006A2028" w:rsidP="002E07C1">
      <w:pPr>
        <w:spacing w:line="320" w:lineRule="exact"/>
        <w:rPr>
          <w:rFonts w:asciiTheme="majorEastAsia" w:eastAsiaTheme="majorEastAsia" w:hAnsiTheme="majorEastAsia"/>
          <w:b/>
          <w:sz w:val="24"/>
        </w:rPr>
      </w:pPr>
    </w:p>
    <w:p w:rsidR="006A2028" w:rsidRPr="006A2028" w:rsidRDefault="006A2028" w:rsidP="002E07C1">
      <w:pPr>
        <w:spacing w:line="320" w:lineRule="exact"/>
        <w:ind w:firstLineChars="100" w:firstLine="210"/>
        <w:rPr>
          <w:rFonts w:asciiTheme="minorEastAsia" w:hAnsiTheme="minorEastAsia" w:cs="Times New Roman"/>
          <w:szCs w:val="21"/>
        </w:rPr>
      </w:pPr>
      <w:r>
        <w:rPr>
          <w:rFonts w:hint="eastAsia"/>
          <w:color w:val="000000" w:themeColor="text1"/>
        </w:rPr>
        <w:t>和泉市庁舎総合管理業務委託</w:t>
      </w:r>
      <w:r w:rsidRPr="006A2028">
        <w:rPr>
          <w:rFonts w:asciiTheme="minorEastAsia" w:hAnsiTheme="minorEastAsia" w:cs="Times New Roman" w:hint="eastAsia"/>
          <w:szCs w:val="21"/>
        </w:rPr>
        <w:t>に係る公募型指名競争入札について、実施要領</w:t>
      </w:r>
      <w:r w:rsidR="002E07C1">
        <w:rPr>
          <w:rFonts w:asciiTheme="minorEastAsia" w:hAnsiTheme="minorEastAsia" w:cs="Times New Roman" w:hint="eastAsia"/>
          <w:szCs w:val="21"/>
        </w:rPr>
        <w:t>の順守及び以下の『誓約事項』を誓約</w:t>
      </w:r>
      <w:r w:rsidRPr="006A2028">
        <w:rPr>
          <w:rFonts w:asciiTheme="minorEastAsia" w:hAnsiTheme="minorEastAsia" w:cs="Times New Roman" w:hint="eastAsia"/>
          <w:szCs w:val="21"/>
        </w:rPr>
        <w:t>し参加申請致します。</w:t>
      </w:r>
      <w:bookmarkStart w:id="0" w:name="_GoBack"/>
      <w:bookmarkEnd w:id="0"/>
    </w:p>
    <w:p w:rsidR="006A2028" w:rsidRPr="006A2028" w:rsidRDefault="006A2028" w:rsidP="002E07C1">
      <w:pPr>
        <w:spacing w:line="320" w:lineRule="exact"/>
        <w:ind w:firstLineChars="100" w:firstLine="210"/>
        <w:rPr>
          <w:rFonts w:asciiTheme="minorEastAsia" w:hAnsiTheme="minorEastAsia" w:cs="Times New Roman"/>
          <w:szCs w:val="21"/>
        </w:rPr>
      </w:pPr>
      <w:r w:rsidRPr="006A2028">
        <w:rPr>
          <w:rFonts w:asciiTheme="minorEastAsia" w:hAnsiTheme="minorEastAsia" w:cs="Times New Roman" w:hint="eastAsia"/>
          <w:szCs w:val="21"/>
        </w:rPr>
        <w:t>なお、本記載事項等に違反や虚偽記載が判明した場合の弊社に対する処置等については、何ら弊社からの不服等は申出ることなく、貴市の指示に従います。</w:t>
      </w:r>
    </w:p>
    <w:p w:rsidR="006A2028" w:rsidRPr="006A2028" w:rsidRDefault="006A2028" w:rsidP="002E07C1">
      <w:pPr>
        <w:spacing w:line="320" w:lineRule="exact"/>
        <w:jc w:val="left"/>
        <w:rPr>
          <w:rFonts w:asciiTheme="minorEastAsia" w:hAnsiTheme="minorEastAsia" w:cs="ＭＳ Ｐ明朝"/>
          <w:color w:val="000000"/>
          <w:kern w:val="0"/>
        </w:rPr>
      </w:pPr>
    </w:p>
    <w:p w:rsidR="006A2028" w:rsidRDefault="002E07C1" w:rsidP="002E07C1">
      <w:pPr>
        <w:spacing w:line="320" w:lineRule="exact"/>
        <w:rPr>
          <w:rFonts w:asciiTheme="minorEastAsia" w:hAnsiTheme="minorEastAsia" w:cs="Times New Roman"/>
        </w:rPr>
      </w:pPr>
      <w:r>
        <w:rPr>
          <w:rFonts w:asciiTheme="minorEastAsia" w:hAnsiTheme="minorEastAsia" w:cs="Times New Roman" w:hint="eastAsia"/>
        </w:rPr>
        <w:t xml:space="preserve">　≪誓約</w:t>
      </w:r>
      <w:r w:rsidR="006A2028" w:rsidRPr="006A2028">
        <w:rPr>
          <w:rFonts w:asciiTheme="minorEastAsia" w:hAnsiTheme="minorEastAsia" w:cs="Times New Roman" w:hint="eastAsia"/>
        </w:rPr>
        <w:t>事項≫</w:t>
      </w:r>
    </w:p>
    <w:p w:rsidR="002E07C1" w:rsidRPr="006A2028" w:rsidRDefault="002E07C1" w:rsidP="002E07C1">
      <w:pPr>
        <w:spacing w:line="320" w:lineRule="exact"/>
        <w:ind w:left="525" w:hangingChars="250" w:hanging="525"/>
        <w:rPr>
          <w:rFonts w:asciiTheme="minorEastAsia" w:hAnsiTheme="minorEastAsia" w:cs="Times New Roman"/>
        </w:rPr>
      </w:pPr>
      <w:r>
        <w:rPr>
          <w:rFonts w:asciiTheme="minorEastAsia" w:hAnsiTheme="minorEastAsia" w:cs="Times New Roman" w:hint="eastAsia"/>
        </w:rPr>
        <w:t xml:space="preserve">　･　実施要領に定められている入札参加資格を満たしています。(グループの場合、全者満たしています。)</w:t>
      </w:r>
    </w:p>
    <w:p w:rsidR="006A2028" w:rsidRPr="006A2028" w:rsidRDefault="006A2028" w:rsidP="002E07C1">
      <w:pPr>
        <w:numPr>
          <w:ilvl w:val="0"/>
          <w:numId w:val="4"/>
        </w:numPr>
        <w:spacing w:line="320" w:lineRule="exact"/>
        <w:ind w:leftChars="85" w:left="556" w:right="-2" w:hangingChars="180" w:hanging="378"/>
        <w:rPr>
          <w:rFonts w:asciiTheme="minorEastAsia" w:hAnsiTheme="minorEastAsia" w:cs="Times New Roman"/>
        </w:rPr>
      </w:pPr>
      <w:r w:rsidRPr="006A2028">
        <w:rPr>
          <w:rFonts w:asciiTheme="minorEastAsia" w:hAnsiTheme="minorEastAsia" w:cs="Times New Roman" w:hint="eastAsia"/>
        </w:rPr>
        <w:t>和泉市において当社と契約が決定した場合は、速やかに契約を締結し、全責任をもって、仕様書で定めている業務等を確実に遂行します。</w:t>
      </w:r>
    </w:p>
    <w:p w:rsidR="006A2028" w:rsidRPr="006A2028" w:rsidRDefault="006A2028" w:rsidP="002E07C1">
      <w:pPr>
        <w:numPr>
          <w:ilvl w:val="0"/>
          <w:numId w:val="4"/>
        </w:numPr>
        <w:spacing w:line="320" w:lineRule="exact"/>
        <w:ind w:leftChars="85" w:left="556" w:rightChars="192" w:right="403" w:hangingChars="180" w:hanging="378"/>
        <w:rPr>
          <w:rFonts w:asciiTheme="minorEastAsia" w:hAnsiTheme="minorEastAsia" w:cs="Times New Roman"/>
        </w:rPr>
      </w:pPr>
      <w:r w:rsidRPr="006A2028">
        <w:rPr>
          <w:rFonts w:asciiTheme="minorEastAsia" w:hAnsiTheme="minorEastAsia" w:cs="Times New Roman" w:hint="eastAsia"/>
        </w:rPr>
        <w:t>提出する書類一式に記載する事項は事実と相違しません。</w:t>
      </w:r>
    </w:p>
    <w:p w:rsidR="006A2028" w:rsidRPr="006A2028" w:rsidRDefault="006A2028" w:rsidP="002E07C1">
      <w:pPr>
        <w:numPr>
          <w:ilvl w:val="0"/>
          <w:numId w:val="4"/>
        </w:numPr>
        <w:spacing w:line="320" w:lineRule="exact"/>
        <w:ind w:leftChars="85" w:left="556" w:right="-2" w:hangingChars="180" w:hanging="378"/>
        <w:rPr>
          <w:rFonts w:asciiTheme="minorEastAsia" w:hAnsiTheme="minorEastAsia" w:cs="Times New Roman"/>
        </w:rPr>
      </w:pPr>
      <w:r w:rsidRPr="006A2028">
        <w:rPr>
          <w:rFonts w:asciiTheme="minorEastAsia" w:hAnsiTheme="minorEastAsia" w:cs="Times New Roman" w:hint="eastAsia"/>
        </w:rPr>
        <w:t>受注後に、一方的に仕様変更の申出をし、一方的な解釈に基づく納入等は一切行いません。</w:t>
      </w:r>
    </w:p>
    <w:p w:rsidR="006A2028" w:rsidRPr="006A2028" w:rsidRDefault="006A2028" w:rsidP="002E07C1">
      <w:pPr>
        <w:numPr>
          <w:ilvl w:val="0"/>
          <w:numId w:val="4"/>
        </w:numPr>
        <w:spacing w:line="320" w:lineRule="exact"/>
        <w:ind w:leftChars="85" w:left="556" w:right="-2" w:hangingChars="180" w:hanging="378"/>
        <w:rPr>
          <w:rFonts w:asciiTheme="minorEastAsia" w:hAnsiTheme="minorEastAsia" w:cs="Times New Roman"/>
        </w:rPr>
      </w:pPr>
      <w:r w:rsidRPr="006A2028">
        <w:rPr>
          <w:rFonts w:asciiTheme="minorEastAsia" w:hAnsiTheme="minorEastAsia" w:cs="Times New Roman" w:hint="eastAsia"/>
        </w:rPr>
        <w:t>参加資格に該当しないことが明らかになったときに、参加資格の取り消しをされても何ら異議の申し立てをしません。</w:t>
      </w:r>
    </w:p>
    <w:p w:rsidR="006A2028" w:rsidRPr="006A2028" w:rsidRDefault="006A2028" w:rsidP="002E07C1">
      <w:pPr>
        <w:numPr>
          <w:ilvl w:val="0"/>
          <w:numId w:val="4"/>
        </w:numPr>
        <w:spacing w:line="320" w:lineRule="exact"/>
        <w:ind w:leftChars="85" w:left="556" w:right="-2" w:hangingChars="180" w:hanging="378"/>
        <w:rPr>
          <w:rFonts w:asciiTheme="minorEastAsia" w:hAnsiTheme="minorEastAsia" w:cs="Times New Roman"/>
        </w:rPr>
      </w:pPr>
      <w:r w:rsidRPr="006A2028">
        <w:rPr>
          <w:rFonts w:asciiTheme="minorEastAsia" w:hAnsiTheme="minorEastAsia" w:cs="Times New Roman" w:hint="eastAsia"/>
        </w:rPr>
        <w:t>契約締結後であっても、本業務において談合その他の不正行為への事実が発覚した場合に契約を解除された場合において、何ら異議の申し立てをいたしません。</w:t>
      </w:r>
    </w:p>
    <w:p w:rsidR="006A2028" w:rsidRPr="006A2028" w:rsidRDefault="006A2028" w:rsidP="002E07C1">
      <w:pPr>
        <w:numPr>
          <w:ilvl w:val="0"/>
          <w:numId w:val="4"/>
        </w:numPr>
        <w:spacing w:line="320" w:lineRule="exact"/>
        <w:ind w:leftChars="85" w:left="556" w:right="-2" w:hangingChars="180" w:hanging="378"/>
        <w:rPr>
          <w:rFonts w:asciiTheme="minorEastAsia" w:hAnsiTheme="minorEastAsia" w:cs="Times New Roman"/>
        </w:rPr>
      </w:pPr>
      <w:r w:rsidRPr="006A2028">
        <w:rPr>
          <w:rFonts w:asciiTheme="minorEastAsia" w:hAnsiTheme="minorEastAsia" w:cs="Times New Roman" w:hint="eastAsia"/>
        </w:rPr>
        <w:t>契約締結後であっても、事業者の役員等が贈賄等で逮捕される、情報漏洩が発生するなど、社会的影響が大きいと判断され契約を解除された場合において、何ら異議の申し立てをいたしません。</w:t>
      </w:r>
    </w:p>
    <w:p w:rsidR="006A2028" w:rsidRPr="006A2028" w:rsidRDefault="006A2028" w:rsidP="002E07C1">
      <w:pPr>
        <w:spacing w:line="320" w:lineRule="exact"/>
        <w:ind w:rightChars="192" w:right="403"/>
        <w:rPr>
          <w:rFonts w:asciiTheme="minorEastAsia" w:hAnsiTheme="minorEastAsia" w:cs="Times New Roman"/>
        </w:rPr>
      </w:pPr>
    </w:p>
    <w:p w:rsidR="006A2028" w:rsidRPr="006A2028" w:rsidRDefault="006A2028" w:rsidP="002E07C1">
      <w:pPr>
        <w:spacing w:line="320" w:lineRule="exact"/>
        <w:jc w:val="right"/>
        <w:rPr>
          <w:rFonts w:asciiTheme="minorEastAsia" w:hAnsiTheme="minorEastAsia" w:cs="Times New Roman"/>
          <w:sz w:val="20"/>
          <w:szCs w:val="21"/>
        </w:rPr>
      </w:pPr>
      <w:r w:rsidRPr="006A2028">
        <w:rPr>
          <w:rFonts w:asciiTheme="minorEastAsia" w:hAnsiTheme="minorEastAsia" w:cs="Times New Roman" w:hint="eastAsia"/>
          <w:sz w:val="20"/>
          <w:szCs w:val="21"/>
        </w:rPr>
        <w:t xml:space="preserve">　令和　　年　　月　　日</w:t>
      </w:r>
    </w:p>
    <w:p w:rsidR="006A2028" w:rsidRPr="006A2028" w:rsidRDefault="006A2028" w:rsidP="002E07C1">
      <w:pPr>
        <w:spacing w:line="320" w:lineRule="exact"/>
        <w:ind w:leftChars="342" w:left="718"/>
        <w:rPr>
          <w:rFonts w:asciiTheme="minorEastAsia" w:hAnsiTheme="minorEastAsia" w:cs="Times New Roman"/>
          <w:sz w:val="20"/>
          <w:szCs w:val="21"/>
        </w:rPr>
      </w:pPr>
      <w:r w:rsidRPr="006A2028">
        <w:rPr>
          <w:rFonts w:asciiTheme="minorEastAsia" w:hAnsiTheme="minorEastAsia" w:cs="Times New Roman" w:hint="eastAsia"/>
          <w:sz w:val="20"/>
          <w:szCs w:val="21"/>
        </w:rPr>
        <w:t xml:space="preserve">　＜申請者＞</w:t>
      </w:r>
    </w:p>
    <w:p w:rsidR="006A2028" w:rsidRPr="006A2028"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住　所</w:t>
      </w:r>
    </w:p>
    <w:p w:rsidR="006A2028" w:rsidRPr="006A2028"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会社名</w:t>
      </w:r>
    </w:p>
    <w:p w:rsidR="006A2028" w:rsidRPr="006A2028" w:rsidRDefault="00342300" w:rsidP="002E07C1">
      <w:pPr>
        <w:spacing w:line="320" w:lineRule="exact"/>
        <w:ind w:leftChars="342" w:left="718" w:right="1050" w:firstLineChars="400" w:firstLine="843"/>
        <w:rPr>
          <w:rFonts w:asciiTheme="minorEastAsia" w:hAnsiTheme="minorEastAsia" w:cs="Times New Roman"/>
          <w:sz w:val="20"/>
          <w:szCs w:val="21"/>
        </w:rPr>
      </w:pPr>
      <w:r w:rsidRPr="00BB291E">
        <w:rPr>
          <w:rFonts w:hint="eastAsia"/>
          <w:b/>
          <w:noProof/>
        </w:rPr>
        <mc:AlternateContent>
          <mc:Choice Requires="wpg">
            <w:drawing>
              <wp:anchor distT="0" distB="0" distL="114300" distR="114300" simplePos="0" relativeHeight="251659264" behindDoc="0" locked="0" layoutInCell="1" allowOverlap="1" wp14:anchorId="393A1590" wp14:editId="045A0112">
                <wp:simplePos x="0" y="0"/>
                <wp:positionH relativeFrom="column">
                  <wp:posOffset>4177665</wp:posOffset>
                </wp:positionH>
                <wp:positionV relativeFrom="paragraph">
                  <wp:posOffset>28575</wp:posOffset>
                </wp:positionV>
                <wp:extent cx="1219200" cy="1400175"/>
                <wp:effectExtent l="0" t="0" r="0" b="9525"/>
                <wp:wrapNone/>
                <wp:docPr id="23" name="グループ化 23"/>
                <wp:cNvGraphicFramePr/>
                <a:graphic xmlns:a="http://schemas.openxmlformats.org/drawingml/2006/main">
                  <a:graphicData uri="http://schemas.microsoft.com/office/word/2010/wordprocessingGroup">
                    <wpg:wgp>
                      <wpg:cNvGrpSpPr/>
                      <wpg:grpSpPr>
                        <a:xfrm>
                          <a:off x="0" y="0"/>
                          <a:ext cx="1219200" cy="1400175"/>
                          <a:chOff x="0" y="0"/>
                          <a:chExt cx="1332011" cy="1538232"/>
                        </a:xfrm>
                      </wpg:grpSpPr>
                      <wps:wsp>
                        <wps:cNvPr id="24" name="円/楕円 2"/>
                        <wps:cNvSpPr>
                          <a:spLocks noChangeArrowheads="1"/>
                        </wps:cNvSpPr>
                        <wps:spPr bwMode="auto">
                          <a:xfrm>
                            <a:off x="184501" y="0"/>
                            <a:ext cx="913973" cy="9143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テキスト ボックス 25"/>
                        <wps:cNvSpPr txBox="1">
                          <a:spLocks noChangeArrowheads="1"/>
                        </wps:cNvSpPr>
                        <wps:spPr bwMode="auto">
                          <a:xfrm>
                            <a:off x="0" y="923547"/>
                            <a:ext cx="1332011" cy="61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00" w:rsidRDefault="00342300" w:rsidP="00342300">
                              <w:pPr>
                                <w:spacing w:line="240" w:lineRule="exact"/>
                                <w:ind w:firstLineChars="300" w:firstLine="600"/>
                                <w:rPr>
                                  <w:sz w:val="20"/>
                                </w:rPr>
                              </w:pPr>
                              <w:r>
                                <w:rPr>
                                  <w:rFonts w:hint="eastAsia"/>
                                  <w:sz w:val="20"/>
                                </w:rPr>
                                <w:t>実印</w:t>
                              </w:r>
                            </w:p>
                            <w:p w:rsidR="00342300" w:rsidRDefault="00342300" w:rsidP="00342300">
                              <w:pPr>
                                <w:spacing w:line="240" w:lineRule="exact"/>
                                <w:jc w:val="center"/>
                                <w:rPr>
                                  <w:sz w:val="20"/>
                                </w:rPr>
                              </w:pPr>
                              <w:r>
                                <w:rPr>
                                  <w:rFonts w:hint="eastAsia"/>
                                  <w:sz w:val="20"/>
                                </w:rPr>
                                <w:t>印鑑登録証明書と同一のもの</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A1590" id="グループ化 23" o:spid="_x0000_s1026" style="position:absolute;left:0;text-align:left;margin-left:328.95pt;margin-top:2.25pt;width:96pt;height:110.25pt;z-index:251659264;mso-width-relative:margin;mso-height-relative:margin" coordsize="13320,1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">
                <v:oval id="円/楕円 2" o:spid="_x0000_s1027" style="position:absolute;left:1845;width:9139;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shapetype id="_x0000_t202" coordsize="21600,21600" o:spt="202" path="m,l,21600r21600,l21600,xe">
                  <v:stroke joinstyle="miter"/>
                  <v:path gradientshapeok="t" o:connecttype="rect"/>
                </v:shapetype>
                <v:shape id="テキスト ボックス 25" o:spid="_x0000_s1028" type="#_x0000_t202" style="position:absolute;top:9235;width:1332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42300" w:rsidRDefault="00342300" w:rsidP="00342300">
                        <w:pPr>
                          <w:spacing w:line="240" w:lineRule="exact"/>
                          <w:ind w:firstLineChars="300" w:firstLine="600"/>
                          <w:rPr>
                            <w:sz w:val="20"/>
                          </w:rPr>
                        </w:pPr>
                        <w:r>
                          <w:rPr>
                            <w:rFonts w:hint="eastAsia"/>
                            <w:sz w:val="20"/>
                          </w:rPr>
                          <w:t>実印</w:t>
                        </w:r>
                      </w:p>
                      <w:p w:rsidR="00342300" w:rsidRDefault="00342300" w:rsidP="00342300">
                        <w:pPr>
                          <w:spacing w:line="240" w:lineRule="exact"/>
                          <w:jc w:val="center"/>
                          <w:rPr>
                            <w:sz w:val="20"/>
                          </w:rPr>
                        </w:pPr>
                        <w:r>
                          <w:rPr>
                            <w:rFonts w:hint="eastAsia"/>
                            <w:sz w:val="20"/>
                          </w:rPr>
                          <w:t>印鑑登録証明書と同一のもの</w:t>
                        </w:r>
                      </w:p>
                    </w:txbxContent>
                  </v:textbox>
                </v:shape>
              </v:group>
            </w:pict>
          </mc:Fallback>
        </mc:AlternateContent>
      </w:r>
      <w:r w:rsidR="006A2028" w:rsidRPr="006A2028">
        <w:rPr>
          <w:rFonts w:asciiTheme="minorEastAsia" w:hAnsiTheme="minorEastAsia" w:cs="Times New Roman" w:hint="eastAsia"/>
          <w:sz w:val="20"/>
          <w:szCs w:val="21"/>
        </w:rPr>
        <w:t xml:space="preserve">代表者                                  　　　　　　　　　　　</w:t>
      </w:r>
    </w:p>
    <w:p w:rsidR="006A2028" w:rsidRPr="006A2028"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電　話</w:t>
      </w:r>
    </w:p>
    <w:p w:rsidR="006A2028" w:rsidRPr="006A2028"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F A X</w:t>
      </w:r>
    </w:p>
    <w:p w:rsidR="006A2028" w:rsidRPr="006A2028"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E-mail</w:t>
      </w:r>
    </w:p>
    <w:p w:rsidR="006A2028" w:rsidRPr="002E07C1" w:rsidRDefault="006A2028" w:rsidP="002E07C1">
      <w:pPr>
        <w:spacing w:line="320" w:lineRule="exact"/>
        <w:ind w:leftChars="342" w:left="718" w:firstLineChars="400" w:firstLine="800"/>
        <w:rPr>
          <w:rFonts w:asciiTheme="minorEastAsia" w:hAnsiTheme="minorEastAsia" w:cs="Times New Roman"/>
          <w:sz w:val="20"/>
          <w:szCs w:val="21"/>
        </w:rPr>
      </w:pPr>
      <w:r w:rsidRPr="006A2028">
        <w:rPr>
          <w:rFonts w:asciiTheme="minorEastAsia" w:hAnsiTheme="minorEastAsia" w:cs="Times New Roman" w:hint="eastAsia"/>
          <w:sz w:val="20"/>
          <w:szCs w:val="21"/>
        </w:rPr>
        <w:t>担当者名・所属</w:t>
      </w:r>
    </w:p>
    <w:p w:rsidR="002E07C1" w:rsidRDefault="002E07C1" w:rsidP="002E07C1">
      <w:pPr>
        <w:spacing w:line="320" w:lineRule="exact"/>
        <w:ind w:firstLineChars="100" w:firstLine="211"/>
        <w:rPr>
          <w:rFonts w:asciiTheme="majorEastAsia" w:eastAsiaTheme="majorEastAsia" w:hAnsiTheme="majorEastAsia"/>
          <w:b/>
        </w:rPr>
      </w:pPr>
    </w:p>
    <w:p w:rsidR="004A1BBB" w:rsidRPr="00CB2D48" w:rsidRDefault="0045091D" w:rsidP="002E07C1">
      <w:pPr>
        <w:spacing w:line="320" w:lineRule="exact"/>
        <w:ind w:firstLineChars="100" w:firstLine="211"/>
        <w:rPr>
          <w:rFonts w:asciiTheme="majorEastAsia" w:eastAsiaTheme="majorEastAsia" w:hAnsiTheme="majorEastAsia"/>
          <w:b/>
        </w:rPr>
      </w:pPr>
      <w:r w:rsidRPr="00CB2D48">
        <w:rPr>
          <w:rFonts w:asciiTheme="majorEastAsia" w:eastAsiaTheme="majorEastAsia" w:hAnsiTheme="majorEastAsia" w:hint="eastAsia"/>
          <w:b/>
        </w:rPr>
        <w:t>注：</w:t>
      </w:r>
      <w:r w:rsidR="002E07C1">
        <w:rPr>
          <w:rFonts w:asciiTheme="majorEastAsia" w:eastAsiaTheme="majorEastAsia" w:hAnsiTheme="majorEastAsia" w:hint="eastAsia"/>
          <w:b/>
        </w:rPr>
        <w:t>グループで参加する場合は、代表企業</w:t>
      </w:r>
      <w:r w:rsidR="004A1BBB" w:rsidRPr="00CB2D48">
        <w:rPr>
          <w:rFonts w:asciiTheme="majorEastAsia" w:eastAsiaTheme="majorEastAsia" w:hAnsiTheme="majorEastAsia" w:hint="eastAsia"/>
          <w:b/>
        </w:rPr>
        <w:t>が提出すること</w:t>
      </w:r>
      <w:r w:rsidR="00A938BB">
        <w:rPr>
          <w:rFonts w:asciiTheme="majorEastAsia" w:eastAsiaTheme="majorEastAsia" w:hAnsiTheme="majorEastAsia" w:hint="eastAsia"/>
          <w:b/>
        </w:rPr>
        <w:t>。</w:t>
      </w:r>
    </w:p>
    <w:sectPr w:rsidR="004A1BBB" w:rsidRPr="00CB2D4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D4" w:rsidRDefault="00D371D4" w:rsidP="004A08EB">
      <w:r>
        <w:separator/>
      </w:r>
    </w:p>
  </w:endnote>
  <w:endnote w:type="continuationSeparator" w:id="0">
    <w:p w:rsidR="00D371D4" w:rsidRDefault="00D371D4" w:rsidP="004A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D4" w:rsidRDefault="00D371D4" w:rsidP="004A08EB">
      <w:r>
        <w:separator/>
      </w:r>
    </w:p>
  </w:footnote>
  <w:footnote w:type="continuationSeparator" w:id="0">
    <w:p w:rsidR="00D371D4" w:rsidRDefault="00D371D4" w:rsidP="004A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483" w:rsidRDefault="006E4483" w:rsidP="006E4483">
    <w:pPr>
      <w:pStyle w:val="a4"/>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728"/>
    <w:multiLevelType w:val="hybridMultilevel"/>
    <w:tmpl w:val="AF98036C"/>
    <w:lvl w:ilvl="0" w:tplc="F47003CA">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25AA184E"/>
    <w:multiLevelType w:val="hybridMultilevel"/>
    <w:tmpl w:val="C0923792"/>
    <w:lvl w:ilvl="0" w:tplc="C8D41E50">
      <w:start w:val="2"/>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3F2120D9"/>
    <w:multiLevelType w:val="hybridMultilevel"/>
    <w:tmpl w:val="857C8DAA"/>
    <w:lvl w:ilvl="0" w:tplc="127A20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78263C7"/>
    <w:multiLevelType w:val="hybridMultilevel"/>
    <w:tmpl w:val="3D569310"/>
    <w:lvl w:ilvl="0" w:tplc="20E684AC">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F5"/>
    <w:rsid w:val="00001F82"/>
    <w:rsid w:val="0001254E"/>
    <w:rsid w:val="0001277D"/>
    <w:rsid w:val="0002508F"/>
    <w:rsid w:val="00040219"/>
    <w:rsid w:val="00056AC9"/>
    <w:rsid w:val="0007230D"/>
    <w:rsid w:val="000A115B"/>
    <w:rsid w:val="000A17F2"/>
    <w:rsid w:val="000A1BAA"/>
    <w:rsid w:val="000B05F8"/>
    <w:rsid w:val="000C18B9"/>
    <w:rsid w:val="000D47EC"/>
    <w:rsid w:val="000E18D6"/>
    <w:rsid w:val="000E1EEF"/>
    <w:rsid w:val="000F6A07"/>
    <w:rsid w:val="00100B0D"/>
    <w:rsid w:val="00102404"/>
    <w:rsid w:val="0010413E"/>
    <w:rsid w:val="00112BFA"/>
    <w:rsid w:val="001162E2"/>
    <w:rsid w:val="00132D6F"/>
    <w:rsid w:val="00134438"/>
    <w:rsid w:val="00160C96"/>
    <w:rsid w:val="00170BA3"/>
    <w:rsid w:val="00172DBE"/>
    <w:rsid w:val="00174F89"/>
    <w:rsid w:val="0017737A"/>
    <w:rsid w:val="00195D3B"/>
    <w:rsid w:val="001A67B2"/>
    <w:rsid w:val="001B0107"/>
    <w:rsid w:val="001B5E9D"/>
    <w:rsid w:val="001C2645"/>
    <w:rsid w:val="001D61E3"/>
    <w:rsid w:val="001E7BEA"/>
    <w:rsid w:val="001F06A6"/>
    <w:rsid w:val="001F3CC1"/>
    <w:rsid w:val="00207E35"/>
    <w:rsid w:val="00211826"/>
    <w:rsid w:val="00225588"/>
    <w:rsid w:val="00230E1A"/>
    <w:rsid w:val="00241772"/>
    <w:rsid w:val="002477C2"/>
    <w:rsid w:val="002508E0"/>
    <w:rsid w:val="0025365D"/>
    <w:rsid w:val="00254C82"/>
    <w:rsid w:val="0025782F"/>
    <w:rsid w:val="00281B1A"/>
    <w:rsid w:val="00286423"/>
    <w:rsid w:val="00294568"/>
    <w:rsid w:val="002A3596"/>
    <w:rsid w:val="002B607D"/>
    <w:rsid w:val="002C1539"/>
    <w:rsid w:val="002E07C1"/>
    <w:rsid w:val="002E3812"/>
    <w:rsid w:val="002E4AD1"/>
    <w:rsid w:val="002E6533"/>
    <w:rsid w:val="002E6D16"/>
    <w:rsid w:val="002E774E"/>
    <w:rsid w:val="002F041A"/>
    <w:rsid w:val="002F2DAD"/>
    <w:rsid w:val="002F4986"/>
    <w:rsid w:val="002F7E83"/>
    <w:rsid w:val="0030139D"/>
    <w:rsid w:val="00302135"/>
    <w:rsid w:val="00322980"/>
    <w:rsid w:val="0032609C"/>
    <w:rsid w:val="003367CB"/>
    <w:rsid w:val="00342300"/>
    <w:rsid w:val="003424B3"/>
    <w:rsid w:val="00352F27"/>
    <w:rsid w:val="00362465"/>
    <w:rsid w:val="00393674"/>
    <w:rsid w:val="003A6B69"/>
    <w:rsid w:val="003B008F"/>
    <w:rsid w:val="003D2D45"/>
    <w:rsid w:val="003D4DF0"/>
    <w:rsid w:val="003E4DE6"/>
    <w:rsid w:val="003E7037"/>
    <w:rsid w:val="003F11ED"/>
    <w:rsid w:val="003F1F22"/>
    <w:rsid w:val="00410B77"/>
    <w:rsid w:val="00416A04"/>
    <w:rsid w:val="00424293"/>
    <w:rsid w:val="00445B64"/>
    <w:rsid w:val="0045091D"/>
    <w:rsid w:val="00454E3F"/>
    <w:rsid w:val="00471F35"/>
    <w:rsid w:val="00477FCC"/>
    <w:rsid w:val="004A08EB"/>
    <w:rsid w:val="004A1BBB"/>
    <w:rsid w:val="004B706B"/>
    <w:rsid w:val="004C3253"/>
    <w:rsid w:val="004D4B50"/>
    <w:rsid w:val="004D5A1D"/>
    <w:rsid w:val="004E42BA"/>
    <w:rsid w:val="004F0B29"/>
    <w:rsid w:val="004F680F"/>
    <w:rsid w:val="004F6B64"/>
    <w:rsid w:val="00502DE0"/>
    <w:rsid w:val="005124E2"/>
    <w:rsid w:val="00516631"/>
    <w:rsid w:val="00526DB7"/>
    <w:rsid w:val="00531507"/>
    <w:rsid w:val="00533452"/>
    <w:rsid w:val="005535E1"/>
    <w:rsid w:val="00573A85"/>
    <w:rsid w:val="00574FD5"/>
    <w:rsid w:val="005850A2"/>
    <w:rsid w:val="00587190"/>
    <w:rsid w:val="00593E0F"/>
    <w:rsid w:val="0059737F"/>
    <w:rsid w:val="005A06A9"/>
    <w:rsid w:val="005A140F"/>
    <w:rsid w:val="005A7F34"/>
    <w:rsid w:val="005D11A7"/>
    <w:rsid w:val="005E0CD6"/>
    <w:rsid w:val="005F4BD3"/>
    <w:rsid w:val="006140FB"/>
    <w:rsid w:val="00621E33"/>
    <w:rsid w:val="0062357A"/>
    <w:rsid w:val="00650988"/>
    <w:rsid w:val="00651057"/>
    <w:rsid w:val="00653DC6"/>
    <w:rsid w:val="00661314"/>
    <w:rsid w:val="006640D5"/>
    <w:rsid w:val="0066414B"/>
    <w:rsid w:val="006713E3"/>
    <w:rsid w:val="006778AE"/>
    <w:rsid w:val="00696F6C"/>
    <w:rsid w:val="006A05A5"/>
    <w:rsid w:val="006A2028"/>
    <w:rsid w:val="006C6962"/>
    <w:rsid w:val="006C6A0D"/>
    <w:rsid w:val="006E0D2E"/>
    <w:rsid w:val="006E4483"/>
    <w:rsid w:val="006F4FEB"/>
    <w:rsid w:val="00700BCA"/>
    <w:rsid w:val="00704A08"/>
    <w:rsid w:val="0071036E"/>
    <w:rsid w:val="00710794"/>
    <w:rsid w:val="00716D9A"/>
    <w:rsid w:val="0071707E"/>
    <w:rsid w:val="00722390"/>
    <w:rsid w:val="007243F5"/>
    <w:rsid w:val="00733175"/>
    <w:rsid w:val="00745054"/>
    <w:rsid w:val="00766891"/>
    <w:rsid w:val="00776252"/>
    <w:rsid w:val="0078597B"/>
    <w:rsid w:val="00797422"/>
    <w:rsid w:val="007A6AEA"/>
    <w:rsid w:val="007B3B85"/>
    <w:rsid w:val="007B4491"/>
    <w:rsid w:val="007B4618"/>
    <w:rsid w:val="007C2539"/>
    <w:rsid w:val="007C5614"/>
    <w:rsid w:val="007D5403"/>
    <w:rsid w:val="00805BF5"/>
    <w:rsid w:val="0082204D"/>
    <w:rsid w:val="0082239B"/>
    <w:rsid w:val="00824EC6"/>
    <w:rsid w:val="00826E8B"/>
    <w:rsid w:val="0083171A"/>
    <w:rsid w:val="00832540"/>
    <w:rsid w:val="00835356"/>
    <w:rsid w:val="0083729A"/>
    <w:rsid w:val="0083789C"/>
    <w:rsid w:val="008453C7"/>
    <w:rsid w:val="00853EC2"/>
    <w:rsid w:val="00866061"/>
    <w:rsid w:val="00877DAE"/>
    <w:rsid w:val="00881CE8"/>
    <w:rsid w:val="00884745"/>
    <w:rsid w:val="00892EA4"/>
    <w:rsid w:val="008B4775"/>
    <w:rsid w:val="008C3FFD"/>
    <w:rsid w:val="008C5FA2"/>
    <w:rsid w:val="008C6789"/>
    <w:rsid w:val="008E51C1"/>
    <w:rsid w:val="009271B9"/>
    <w:rsid w:val="00930D31"/>
    <w:rsid w:val="00933180"/>
    <w:rsid w:val="00935B4B"/>
    <w:rsid w:val="00936688"/>
    <w:rsid w:val="00952D0E"/>
    <w:rsid w:val="00956F99"/>
    <w:rsid w:val="00960DF2"/>
    <w:rsid w:val="0099160B"/>
    <w:rsid w:val="009B0EA7"/>
    <w:rsid w:val="009B2E60"/>
    <w:rsid w:val="009B5363"/>
    <w:rsid w:val="009C1FFD"/>
    <w:rsid w:val="009D09BB"/>
    <w:rsid w:val="009D2875"/>
    <w:rsid w:val="00A109A8"/>
    <w:rsid w:val="00A2026F"/>
    <w:rsid w:val="00A32403"/>
    <w:rsid w:val="00A50EB7"/>
    <w:rsid w:val="00A560EA"/>
    <w:rsid w:val="00A6188A"/>
    <w:rsid w:val="00A643B3"/>
    <w:rsid w:val="00A73A94"/>
    <w:rsid w:val="00A85DFF"/>
    <w:rsid w:val="00A91EEA"/>
    <w:rsid w:val="00A938BB"/>
    <w:rsid w:val="00AB1698"/>
    <w:rsid w:val="00AC518A"/>
    <w:rsid w:val="00AC6694"/>
    <w:rsid w:val="00AE0B4D"/>
    <w:rsid w:val="00AF0D7F"/>
    <w:rsid w:val="00AF733F"/>
    <w:rsid w:val="00AF7A59"/>
    <w:rsid w:val="00B567D7"/>
    <w:rsid w:val="00B63227"/>
    <w:rsid w:val="00B67D2D"/>
    <w:rsid w:val="00B71232"/>
    <w:rsid w:val="00BA6BD4"/>
    <w:rsid w:val="00BA7AA5"/>
    <w:rsid w:val="00BB291E"/>
    <w:rsid w:val="00BC27B8"/>
    <w:rsid w:val="00BC563F"/>
    <w:rsid w:val="00BD6919"/>
    <w:rsid w:val="00BF1AF3"/>
    <w:rsid w:val="00C00418"/>
    <w:rsid w:val="00C16B9A"/>
    <w:rsid w:val="00C256EF"/>
    <w:rsid w:val="00C45235"/>
    <w:rsid w:val="00C45552"/>
    <w:rsid w:val="00C61974"/>
    <w:rsid w:val="00C63603"/>
    <w:rsid w:val="00C84791"/>
    <w:rsid w:val="00C906A1"/>
    <w:rsid w:val="00CB2D48"/>
    <w:rsid w:val="00CB5F1A"/>
    <w:rsid w:val="00CC25DD"/>
    <w:rsid w:val="00CE1DC4"/>
    <w:rsid w:val="00CF0058"/>
    <w:rsid w:val="00D15020"/>
    <w:rsid w:val="00D163EE"/>
    <w:rsid w:val="00D204FC"/>
    <w:rsid w:val="00D2783E"/>
    <w:rsid w:val="00D32E84"/>
    <w:rsid w:val="00D33B32"/>
    <w:rsid w:val="00D357F6"/>
    <w:rsid w:val="00D3706B"/>
    <w:rsid w:val="00D371D4"/>
    <w:rsid w:val="00D40BF7"/>
    <w:rsid w:val="00D41520"/>
    <w:rsid w:val="00D60731"/>
    <w:rsid w:val="00D756E8"/>
    <w:rsid w:val="00D957CA"/>
    <w:rsid w:val="00DA1065"/>
    <w:rsid w:val="00DA57D8"/>
    <w:rsid w:val="00DB0BE1"/>
    <w:rsid w:val="00DD12E7"/>
    <w:rsid w:val="00DE1A82"/>
    <w:rsid w:val="00DE2C0F"/>
    <w:rsid w:val="00DE715D"/>
    <w:rsid w:val="00DF54A8"/>
    <w:rsid w:val="00E15B52"/>
    <w:rsid w:val="00E16C1A"/>
    <w:rsid w:val="00E3653A"/>
    <w:rsid w:val="00E42082"/>
    <w:rsid w:val="00E42D5D"/>
    <w:rsid w:val="00E42E52"/>
    <w:rsid w:val="00E46BFD"/>
    <w:rsid w:val="00E51194"/>
    <w:rsid w:val="00E6051F"/>
    <w:rsid w:val="00E779A5"/>
    <w:rsid w:val="00E95F72"/>
    <w:rsid w:val="00EA3AE1"/>
    <w:rsid w:val="00EB5943"/>
    <w:rsid w:val="00EC69D2"/>
    <w:rsid w:val="00ED2F01"/>
    <w:rsid w:val="00F1189B"/>
    <w:rsid w:val="00F14320"/>
    <w:rsid w:val="00F4049F"/>
    <w:rsid w:val="00F46147"/>
    <w:rsid w:val="00F53268"/>
    <w:rsid w:val="00F56BB5"/>
    <w:rsid w:val="00F615FA"/>
    <w:rsid w:val="00F62DCC"/>
    <w:rsid w:val="00F7152F"/>
    <w:rsid w:val="00F74C1D"/>
    <w:rsid w:val="00F80C43"/>
    <w:rsid w:val="00F922E5"/>
    <w:rsid w:val="00FA2552"/>
    <w:rsid w:val="00FB1569"/>
    <w:rsid w:val="00FD386D"/>
    <w:rsid w:val="00FD622C"/>
    <w:rsid w:val="00FE1BDF"/>
    <w:rsid w:val="00FE3056"/>
    <w:rsid w:val="00FF5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B2ABF78"/>
  <w15:docId w15:val="{B4B60B76-0585-49FB-A6C8-5BD6EA4A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4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08EB"/>
    <w:pPr>
      <w:tabs>
        <w:tab w:val="center" w:pos="4252"/>
        <w:tab w:val="right" w:pos="8504"/>
      </w:tabs>
      <w:snapToGrid w:val="0"/>
    </w:pPr>
  </w:style>
  <w:style w:type="character" w:customStyle="1" w:styleId="a5">
    <w:name w:val="ヘッダー (文字)"/>
    <w:basedOn w:val="a0"/>
    <w:link w:val="a4"/>
    <w:uiPriority w:val="99"/>
    <w:rsid w:val="004A08EB"/>
  </w:style>
  <w:style w:type="paragraph" w:styleId="a6">
    <w:name w:val="footer"/>
    <w:basedOn w:val="a"/>
    <w:link w:val="a7"/>
    <w:uiPriority w:val="99"/>
    <w:unhideWhenUsed/>
    <w:rsid w:val="004A08EB"/>
    <w:pPr>
      <w:tabs>
        <w:tab w:val="center" w:pos="4252"/>
        <w:tab w:val="right" w:pos="8504"/>
      </w:tabs>
      <w:snapToGrid w:val="0"/>
    </w:pPr>
  </w:style>
  <w:style w:type="character" w:customStyle="1" w:styleId="a7">
    <w:name w:val="フッター (文字)"/>
    <w:basedOn w:val="a0"/>
    <w:link w:val="a6"/>
    <w:uiPriority w:val="99"/>
    <w:rsid w:val="004A08EB"/>
  </w:style>
  <w:style w:type="paragraph" w:styleId="a8">
    <w:name w:val="Note Heading"/>
    <w:basedOn w:val="a"/>
    <w:next w:val="a"/>
    <w:link w:val="a9"/>
    <w:uiPriority w:val="99"/>
    <w:unhideWhenUsed/>
    <w:rsid w:val="004B706B"/>
    <w:pPr>
      <w:jc w:val="center"/>
    </w:pPr>
  </w:style>
  <w:style w:type="character" w:customStyle="1" w:styleId="a9">
    <w:name w:val="記 (文字)"/>
    <w:basedOn w:val="a0"/>
    <w:link w:val="a8"/>
    <w:uiPriority w:val="99"/>
    <w:rsid w:val="004B706B"/>
  </w:style>
  <w:style w:type="paragraph" w:styleId="aa">
    <w:name w:val="Closing"/>
    <w:basedOn w:val="a"/>
    <w:link w:val="ab"/>
    <w:uiPriority w:val="99"/>
    <w:unhideWhenUsed/>
    <w:rsid w:val="004B706B"/>
    <w:pPr>
      <w:jc w:val="right"/>
    </w:pPr>
  </w:style>
  <w:style w:type="character" w:customStyle="1" w:styleId="ab">
    <w:name w:val="結語 (文字)"/>
    <w:basedOn w:val="a0"/>
    <w:link w:val="aa"/>
    <w:uiPriority w:val="99"/>
    <w:rsid w:val="004B706B"/>
  </w:style>
  <w:style w:type="paragraph" w:styleId="ac">
    <w:name w:val="Balloon Text"/>
    <w:basedOn w:val="a"/>
    <w:link w:val="ad"/>
    <w:uiPriority w:val="99"/>
    <w:semiHidden/>
    <w:unhideWhenUsed/>
    <w:rsid w:val="006235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357A"/>
    <w:rPr>
      <w:rFonts w:asciiTheme="majorHAnsi" w:eastAsiaTheme="majorEastAsia" w:hAnsiTheme="majorHAnsi" w:cstheme="majorBidi"/>
      <w:sz w:val="18"/>
      <w:szCs w:val="18"/>
    </w:rPr>
  </w:style>
  <w:style w:type="paragraph" w:styleId="ae">
    <w:name w:val="List Paragraph"/>
    <w:basedOn w:val="a"/>
    <w:uiPriority w:val="34"/>
    <w:qFormat/>
    <w:rsid w:val="00797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C865-EB3A-479C-B0E6-CE5D0EBB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西尾　真生</cp:lastModifiedBy>
  <cp:revision>210</cp:revision>
  <cp:lastPrinted>2022-06-20T10:44:00Z</cp:lastPrinted>
  <dcterms:created xsi:type="dcterms:W3CDTF">2021-07-07T03:45:00Z</dcterms:created>
  <dcterms:modified xsi:type="dcterms:W3CDTF">2024-03-25T00:37:00Z</dcterms:modified>
</cp:coreProperties>
</file>